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65332759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4422D3">
        <w:rPr>
          <w:rFonts w:cs="Times New Roman"/>
          <w:b/>
          <w:bCs/>
          <w:sz w:val="32"/>
          <w:szCs w:val="32"/>
        </w:rPr>
        <w:t>3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76796A27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2AEA5ECB" w14:textId="7C4358B3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6514522C" w14:textId="77777777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79060DD5" w14:textId="21BF4B39" w:rsidR="002A5BD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5700" w:history="1">
            <w:r w:rsidR="002A5BDC" w:rsidRPr="00790F35">
              <w:rPr>
                <w:rStyle w:val="aa"/>
                <w:noProof/>
              </w:rPr>
              <w:t>Цель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0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3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784D8CD3" w14:textId="4FD17C03" w:rsidR="002A5BDC" w:rsidRDefault="00D10F23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1" w:history="1">
            <w:r w:rsidR="002A5BDC" w:rsidRPr="00790F35">
              <w:rPr>
                <w:rStyle w:val="aa"/>
                <w:noProof/>
              </w:rPr>
              <w:t>ХОД РАБОТЫ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1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4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522082F2" w14:textId="6571F04C" w:rsidR="002A5BDC" w:rsidRDefault="00D10F23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2" w:history="1">
            <w:r w:rsidR="002A5BDC" w:rsidRPr="00790F35">
              <w:rPr>
                <w:rStyle w:val="aa"/>
                <w:noProof/>
              </w:rPr>
              <w:t>ВЫВОД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2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10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3DDB35B6" w14:textId="444C675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629EFEF5" w:rsidR="005F0CCC" w:rsidRDefault="00D17964" w:rsidP="005F0CCC">
      <w:pPr>
        <w:pStyle w:val="1"/>
      </w:pPr>
      <w:bookmarkStart w:id="0" w:name="_Toc183205700"/>
      <w:r w:rsidRPr="00D17964">
        <w:lastRenderedPageBreak/>
        <w:t>Ц</w:t>
      </w:r>
      <w:bookmarkEnd w:id="0"/>
      <w:r w:rsidR="004422D3">
        <w:t>ЕЛЬ</w:t>
      </w:r>
    </w:p>
    <w:p w14:paraId="6BD77AFD" w14:textId="77777777" w:rsidR="005F0CCC" w:rsidRDefault="005F0CCC" w:rsidP="005F6C1D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5E779FA9" w:rsidR="00F873AB" w:rsidRDefault="006B4844" w:rsidP="005F0CCC">
      <w:pPr>
        <w:pStyle w:val="1"/>
      </w:pPr>
      <w:bookmarkStart w:id="1" w:name="_Toc183205701"/>
      <w:r>
        <w:lastRenderedPageBreak/>
        <w:t>ХОД РАБОТЫ</w:t>
      </w:r>
      <w:bookmarkEnd w:id="1"/>
    </w:p>
    <w:p w14:paraId="2E34FC39" w14:textId="39EB6718" w:rsidR="004422D3" w:rsidRPr="004422D3" w:rsidRDefault="004422D3" w:rsidP="004422D3">
      <w:pPr>
        <w:pStyle w:val="a4"/>
        <w:numPr>
          <w:ilvl w:val="0"/>
          <w:numId w:val="7"/>
        </w:numPr>
      </w:pPr>
      <w:r>
        <w:t xml:space="preserve">Были создано 7 </w:t>
      </w:r>
      <w:proofErr w:type="spellStart"/>
      <w:r>
        <w:t>лидов</w:t>
      </w:r>
      <w:proofErr w:type="spellEnd"/>
      <w:r>
        <w:t xml:space="preserve"> с разными видами состояния</w:t>
      </w:r>
    </w:p>
    <w:p w14:paraId="7F289EE4" w14:textId="77777777" w:rsidR="004422D3" w:rsidRDefault="004422D3" w:rsidP="004422D3">
      <w:pPr>
        <w:pStyle w:val="ab"/>
      </w:pPr>
      <w:r w:rsidRPr="004422D3">
        <w:drawing>
          <wp:inline distT="0" distB="0" distL="0" distR="0" wp14:anchorId="319F6EAE" wp14:editId="0BA878EC">
            <wp:extent cx="5939790" cy="30791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435E" w14:textId="34F3D124" w:rsidR="004422D3" w:rsidRDefault="004422D3" w:rsidP="004422D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D03">
        <w:rPr>
          <w:noProof/>
        </w:rPr>
        <w:t>1</w:t>
      </w:r>
      <w:r>
        <w:fldChar w:fldCharType="end"/>
      </w:r>
      <w:r>
        <w:t xml:space="preserve"> – созданные </w:t>
      </w:r>
      <w:proofErr w:type="spellStart"/>
      <w:r>
        <w:t>лиды</w:t>
      </w:r>
      <w:proofErr w:type="spellEnd"/>
    </w:p>
    <w:p w14:paraId="7DFAD339" w14:textId="11D442C5" w:rsidR="004422D3" w:rsidRDefault="004422D3" w:rsidP="004422D3">
      <w:pPr>
        <w:pStyle w:val="a4"/>
        <w:numPr>
          <w:ilvl w:val="0"/>
          <w:numId w:val="7"/>
        </w:numPr>
      </w:pPr>
      <w:r>
        <w:t xml:space="preserve">Для каждого из </w:t>
      </w:r>
      <w:proofErr w:type="spellStart"/>
      <w:r>
        <w:t>лидов</w:t>
      </w:r>
      <w:proofErr w:type="spellEnd"/>
      <w:r>
        <w:t xml:space="preserve"> было записаны события</w:t>
      </w:r>
      <w:r w:rsidR="00F85D03">
        <w:t xml:space="preserve"> разного вида</w:t>
      </w:r>
    </w:p>
    <w:p w14:paraId="4719B6AE" w14:textId="3EBFA686" w:rsidR="004422D3" w:rsidRDefault="004422D3" w:rsidP="004422D3">
      <w:pPr>
        <w:pStyle w:val="ab"/>
        <w:keepNext/>
      </w:pPr>
      <w:r w:rsidRPr="004422D3">
        <w:drawing>
          <wp:inline distT="0" distB="0" distL="0" distR="0" wp14:anchorId="596437DF" wp14:editId="1FB1F146">
            <wp:extent cx="5939790" cy="30791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2D29" w14:textId="3E60E3DB" w:rsidR="004422D3" w:rsidRDefault="004422D3" w:rsidP="004422D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D03">
        <w:rPr>
          <w:noProof/>
        </w:rPr>
        <w:t>2</w:t>
      </w:r>
      <w:r>
        <w:fldChar w:fldCharType="end"/>
      </w:r>
      <w:r>
        <w:t xml:space="preserve"> – с</w:t>
      </w:r>
      <w:r w:rsidRPr="00EC7E93">
        <w:t xml:space="preserve">обытие звонок с </w:t>
      </w:r>
      <w:r w:rsidRPr="004422D3">
        <w:t>Алексеев А.И</w:t>
      </w:r>
      <w:r>
        <w:t>.</w:t>
      </w:r>
    </w:p>
    <w:p w14:paraId="7E205742" w14:textId="77777777" w:rsidR="004422D3" w:rsidRPr="004422D3" w:rsidRDefault="004422D3" w:rsidP="004422D3"/>
    <w:p w14:paraId="74EF052A" w14:textId="77777777" w:rsidR="004422D3" w:rsidRDefault="004422D3" w:rsidP="004422D3">
      <w:pPr>
        <w:pStyle w:val="ab"/>
      </w:pPr>
      <w:r w:rsidRPr="004422D3">
        <w:lastRenderedPageBreak/>
        <w:drawing>
          <wp:inline distT="0" distB="0" distL="0" distR="0" wp14:anchorId="4408D1A3" wp14:editId="523B7658">
            <wp:extent cx="5939790" cy="30791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7A11" w14:textId="3970D5EA" w:rsidR="004422D3" w:rsidRDefault="004422D3" w:rsidP="004422D3">
      <w:pPr>
        <w:pStyle w:val="ab"/>
      </w:pPr>
      <w:r w:rsidRPr="004422D3">
        <w:t xml:space="preserve">Рисунок </w:t>
      </w:r>
      <w:r w:rsidRPr="004422D3">
        <w:fldChar w:fldCharType="begin"/>
      </w:r>
      <w:r w:rsidRPr="004422D3">
        <w:instrText xml:space="preserve"> SEQ Рисунок \* ARABIC </w:instrText>
      </w:r>
      <w:r w:rsidRPr="004422D3">
        <w:fldChar w:fldCharType="separate"/>
      </w:r>
      <w:r w:rsidR="00F85D03">
        <w:rPr>
          <w:noProof/>
        </w:rPr>
        <w:t>3</w:t>
      </w:r>
      <w:r w:rsidRPr="004422D3">
        <w:fldChar w:fldCharType="end"/>
      </w:r>
      <w:r>
        <w:t xml:space="preserve"> – событие личная встреча с </w:t>
      </w:r>
      <w:r w:rsidRPr="004422D3">
        <w:t>Иванов А.Ф</w:t>
      </w:r>
      <w:r>
        <w:t>.</w:t>
      </w:r>
    </w:p>
    <w:p w14:paraId="4332043E" w14:textId="77777777" w:rsidR="004422D3" w:rsidRDefault="004422D3" w:rsidP="004422D3">
      <w:pPr>
        <w:pStyle w:val="ab"/>
        <w:keepNext/>
      </w:pPr>
      <w:r w:rsidRPr="004422D3">
        <w:drawing>
          <wp:inline distT="0" distB="0" distL="0" distR="0" wp14:anchorId="14DDE930" wp14:editId="10C2857D">
            <wp:extent cx="5939790" cy="307721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0047" w14:textId="4509FB9D" w:rsidR="004422D3" w:rsidRDefault="004422D3" w:rsidP="004422D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D03">
        <w:rPr>
          <w:noProof/>
        </w:rPr>
        <w:t>4</w:t>
      </w:r>
      <w:r>
        <w:fldChar w:fldCharType="end"/>
      </w:r>
      <w:r>
        <w:t xml:space="preserve"> – событие электронное письмо с </w:t>
      </w:r>
      <w:r w:rsidRPr="004422D3">
        <w:t>Иванов Е.Ф.</w:t>
      </w:r>
    </w:p>
    <w:p w14:paraId="16D7E79F" w14:textId="77777777" w:rsidR="004422D3" w:rsidRPr="004422D3" w:rsidRDefault="004422D3" w:rsidP="004422D3"/>
    <w:p w14:paraId="42ACC08F" w14:textId="77777777" w:rsidR="004422D3" w:rsidRDefault="004422D3" w:rsidP="004422D3">
      <w:pPr>
        <w:pStyle w:val="ab"/>
      </w:pPr>
    </w:p>
    <w:p w14:paraId="48983B6C" w14:textId="77777777" w:rsidR="004422D3" w:rsidRDefault="004422D3" w:rsidP="004422D3">
      <w:pPr>
        <w:pStyle w:val="ab"/>
        <w:keepNext/>
      </w:pPr>
      <w:r w:rsidRPr="004422D3">
        <w:lastRenderedPageBreak/>
        <w:drawing>
          <wp:inline distT="0" distB="0" distL="0" distR="0" wp14:anchorId="622F4232" wp14:editId="23387A15">
            <wp:extent cx="5939790" cy="3079115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2DE" w14:textId="68AD3B90" w:rsidR="004422D3" w:rsidRDefault="004422D3" w:rsidP="004422D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D03">
        <w:rPr>
          <w:noProof/>
        </w:rPr>
        <w:t>5</w:t>
      </w:r>
      <w:r>
        <w:fldChar w:fldCharType="end"/>
      </w:r>
      <w:r>
        <w:t xml:space="preserve"> – событие сообщение </w:t>
      </w:r>
      <w:r>
        <w:rPr>
          <w:lang w:val="en-US"/>
        </w:rPr>
        <w:t>SMS</w:t>
      </w:r>
      <w:r>
        <w:t xml:space="preserve"> с</w:t>
      </w:r>
      <w:r w:rsidRPr="004422D3">
        <w:t xml:space="preserve"> </w:t>
      </w:r>
      <w:r w:rsidRPr="004422D3">
        <w:t>Иванов И.И</w:t>
      </w:r>
      <w:r>
        <w:t>.</w:t>
      </w:r>
    </w:p>
    <w:p w14:paraId="79CCD4BF" w14:textId="77777777" w:rsidR="004422D3" w:rsidRDefault="004422D3" w:rsidP="004422D3">
      <w:pPr>
        <w:pStyle w:val="ab"/>
        <w:keepNext/>
      </w:pPr>
      <w:r w:rsidRPr="004422D3">
        <w:drawing>
          <wp:inline distT="0" distB="0" distL="0" distR="0" wp14:anchorId="2FCF9232" wp14:editId="78D14C4F">
            <wp:extent cx="5939790" cy="30791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127" w14:textId="6F38C49F" w:rsidR="004422D3" w:rsidRDefault="004422D3" w:rsidP="004422D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D03">
        <w:rPr>
          <w:noProof/>
        </w:rPr>
        <w:t>6</w:t>
      </w:r>
      <w:r>
        <w:fldChar w:fldCharType="end"/>
      </w:r>
      <w:r>
        <w:t xml:space="preserve"> – </w:t>
      </w:r>
      <w:r w:rsidRPr="00B15802">
        <w:t xml:space="preserve">событие личная встреча с </w:t>
      </w:r>
      <w:r w:rsidRPr="004422D3">
        <w:t>Петров В.Н.</w:t>
      </w:r>
    </w:p>
    <w:p w14:paraId="19E89B91" w14:textId="77777777" w:rsidR="004422D3" w:rsidRPr="004422D3" w:rsidRDefault="004422D3" w:rsidP="004422D3"/>
    <w:p w14:paraId="1C268A75" w14:textId="77777777" w:rsidR="004422D3" w:rsidRDefault="004422D3" w:rsidP="004422D3">
      <w:pPr>
        <w:pStyle w:val="ab"/>
      </w:pPr>
      <w:r w:rsidRPr="004422D3">
        <w:lastRenderedPageBreak/>
        <w:drawing>
          <wp:inline distT="0" distB="0" distL="0" distR="0" wp14:anchorId="324731CA" wp14:editId="106C5D08">
            <wp:extent cx="5939790" cy="307721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A3A" w14:textId="715F645F" w:rsidR="004422D3" w:rsidRDefault="004422D3" w:rsidP="004422D3">
      <w:pPr>
        <w:pStyle w:val="ab"/>
      </w:pPr>
      <w:r w:rsidRPr="004422D3">
        <w:t xml:space="preserve">Рисунок </w:t>
      </w:r>
      <w:r w:rsidRPr="004422D3">
        <w:fldChar w:fldCharType="begin"/>
      </w:r>
      <w:r w:rsidRPr="004422D3">
        <w:instrText xml:space="preserve"> SEQ Рисунок \* ARABIC </w:instrText>
      </w:r>
      <w:r w:rsidRPr="004422D3">
        <w:fldChar w:fldCharType="separate"/>
      </w:r>
      <w:r w:rsidR="00F85D03">
        <w:rPr>
          <w:noProof/>
        </w:rPr>
        <w:t>7</w:t>
      </w:r>
      <w:r w:rsidRPr="004422D3">
        <w:fldChar w:fldCharType="end"/>
      </w:r>
      <w:r>
        <w:t xml:space="preserve"> </w:t>
      </w:r>
      <w:r>
        <w:t xml:space="preserve">– </w:t>
      </w:r>
      <w:r w:rsidRPr="00B15802">
        <w:t xml:space="preserve">событие личная встреча с </w:t>
      </w:r>
      <w:r w:rsidRPr="004422D3">
        <w:t>Романов И.К.</w:t>
      </w:r>
    </w:p>
    <w:p w14:paraId="0936F7E0" w14:textId="5550B75D" w:rsidR="004422D3" w:rsidRPr="004422D3" w:rsidRDefault="004422D3" w:rsidP="004422D3">
      <w:pPr>
        <w:pStyle w:val="ab"/>
      </w:pPr>
    </w:p>
    <w:p w14:paraId="7109F1C9" w14:textId="3D0A20C7" w:rsidR="004422D3" w:rsidRDefault="00995592" w:rsidP="004422D3">
      <w:pPr>
        <w:pStyle w:val="ab"/>
      </w:pPr>
      <w:r>
        <w:br w:type="page"/>
      </w:r>
      <w:r w:rsidR="004422D3" w:rsidRPr="004422D3">
        <w:lastRenderedPageBreak/>
        <w:drawing>
          <wp:inline distT="0" distB="0" distL="0" distR="0" wp14:anchorId="4B1BDFCD" wp14:editId="2186CDDA">
            <wp:extent cx="5939790" cy="30791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E1A6" w14:textId="7D77A6CB" w:rsidR="00995592" w:rsidRDefault="004422D3" w:rsidP="004422D3">
      <w:pPr>
        <w:pStyle w:val="ab"/>
      </w:pPr>
      <w:r w:rsidRPr="004422D3">
        <w:t xml:space="preserve">Рисунок </w:t>
      </w:r>
      <w:r w:rsidRPr="004422D3">
        <w:fldChar w:fldCharType="begin"/>
      </w:r>
      <w:r w:rsidRPr="004422D3">
        <w:instrText xml:space="preserve"> SEQ Рисунок \* ARABIC </w:instrText>
      </w:r>
      <w:r w:rsidRPr="004422D3">
        <w:fldChar w:fldCharType="separate"/>
      </w:r>
      <w:r w:rsidR="00F85D03">
        <w:rPr>
          <w:noProof/>
        </w:rPr>
        <w:t>8</w:t>
      </w:r>
      <w:r w:rsidRPr="004422D3">
        <w:fldChar w:fldCharType="end"/>
      </w:r>
      <w:r>
        <w:t xml:space="preserve"> – событие звонок с </w:t>
      </w:r>
      <w:r w:rsidRPr="004422D3">
        <w:t>Романов Р.Г.</w:t>
      </w:r>
    </w:p>
    <w:p w14:paraId="08584911" w14:textId="06011C5A" w:rsidR="00F85D03" w:rsidRPr="00F85D03" w:rsidRDefault="00F85D03" w:rsidP="00F85D03">
      <w:pPr>
        <w:pStyle w:val="a4"/>
        <w:numPr>
          <w:ilvl w:val="0"/>
          <w:numId w:val="7"/>
        </w:numPr>
      </w:pPr>
      <w:r>
        <w:t>Был сформирован отчёт «календарь событий».</w:t>
      </w:r>
    </w:p>
    <w:p w14:paraId="2E2ECC5E" w14:textId="77777777" w:rsidR="00F85D03" w:rsidRDefault="00F85D03" w:rsidP="00F85D03">
      <w:pPr>
        <w:pStyle w:val="ab"/>
        <w:keepNext/>
      </w:pPr>
      <w:r w:rsidRPr="00F85D03">
        <w:drawing>
          <wp:inline distT="0" distB="0" distL="0" distR="0" wp14:anchorId="6CCF7F97" wp14:editId="14E6F4A7">
            <wp:extent cx="5939790" cy="29502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92E7" w14:textId="3B7B0C16" w:rsidR="00F85D03" w:rsidRDefault="00F85D03" w:rsidP="00F85D0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</w:t>
      </w:r>
      <w:r>
        <w:t>отчёт «календарь событий»</w:t>
      </w:r>
    </w:p>
    <w:p w14:paraId="0FFE3530" w14:textId="46DD3377" w:rsidR="00F85D03" w:rsidRPr="00F85D03" w:rsidRDefault="00F85D03" w:rsidP="00F85D03">
      <w:pPr>
        <w:pStyle w:val="a4"/>
        <w:numPr>
          <w:ilvl w:val="0"/>
          <w:numId w:val="7"/>
        </w:numPr>
      </w:pPr>
      <w:r>
        <w:t>Был сформирован отчёт «</w:t>
      </w:r>
      <w:r>
        <w:t>воронка продаж</w:t>
      </w:r>
      <w:r>
        <w:t>».</w:t>
      </w:r>
    </w:p>
    <w:p w14:paraId="7DBAE510" w14:textId="6FA3647B" w:rsidR="00F85D03" w:rsidRPr="00F85D03" w:rsidRDefault="00F85D03" w:rsidP="00F85D03"/>
    <w:p w14:paraId="52987586" w14:textId="77777777" w:rsidR="00F85D03" w:rsidRDefault="00F85D03" w:rsidP="00F85D03">
      <w:pPr>
        <w:pStyle w:val="ab"/>
        <w:keepNext/>
      </w:pPr>
      <w:r w:rsidRPr="00F85D03">
        <w:lastRenderedPageBreak/>
        <w:drawing>
          <wp:inline distT="0" distB="0" distL="0" distR="0" wp14:anchorId="4904A523" wp14:editId="75C8FAF2">
            <wp:extent cx="5939790" cy="29540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544" w14:textId="717C341B" w:rsidR="00F85D03" w:rsidRPr="00F85D03" w:rsidRDefault="00F85D03" w:rsidP="00AB0AE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</w:t>
      </w:r>
      <w:r>
        <w:t>отчёт «воронка продаж».</w:t>
      </w:r>
    </w:p>
    <w:p w14:paraId="5B44C897" w14:textId="2DE59E78" w:rsidR="00F873AB" w:rsidRDefault="00F873AB" w:rsidP="005F6C1D">
      <w:pPr>
        <w:pStyle w:val="1"/>
      </w:pPr>
      <w:bookmarkStart w:id="2" w:name="_Toc183205702"/>
      <w:r>
        <w:t>В</w:t>
      </w:r>
      <w:r w:rsidR="005F6C1D">
        <w:t>ЫВОД</w:t>
      </w:r>
      <w:bookmarkEnd w:id="2"/>
      <w:r>
        <w:t xml:space="preserve"> </w:t>
      </w:r>
    </w:p>
    <w:p w14:paraId="548D5DB8" w14:textId="234FC0DE" w:rsidR="00143923" w:rsidRPr="002A5BDC" w:rsidRDefault="00AB0AE4" w:rsidP="00AB0AE4">
      <w:r>
        <w:t xml:space="preserve">В ходе мной были изучены такие понятие как </w:t>
      </w:r>
      <w:proofErr w:type="spellStart"/>
      <w:r>
        <w:t>лид</w:t>
      </w:r>
      <w:proofErr w:type="spellEnd"/>
      <w:r>
        <w:t xml:space="preserve"> и для чего оно используется. Мной был изучен функционал «1С:</w:t>
      </w:r>
      <w:r w:rsidR="00C35627">
        <w:t xml:space="preserve"> </w:t>
      </w:r>
      <w:r>
        <w:t xml:space="preserve">Предприятия» который позволяет создавать </w:t>
      </w:r>
      <w:proofErr w:type="spellStart"/>
      <w:r>
        <w:t>лиды</w:t>
      </w:r>
      <w:proofErr w:type="spellEnd"/>
      <w:r>
        <w:t xml:space="preserve"> присваивая каждому из них особое состояния и события на основе этих </w:t>
      </w:r>
      <w:proofErr w:type="spellStart"/>
      <w:r>
        <w:t>лидов</w:t>
      </w:r>
      <w:proofErr w:type="spellEnd"/>
      <w:r>
        <w:t xml:space="preserve">. Также я </w:t>
      </w:r>
      <w:r w:rsidR="00C35627">
        <w:t>узнал,</w:t>
      </w:r>
      <w:r>
        <w:t xml:space="preserve"> как создавать такие отчёты как </w:t>
      </w:r>
      <w:r>
        <w:t>«воронка продаж»</w:t>
      </w:r>
      <w:r>
        <w:t xml:space="preserve"> и </w:t>
      </w:r>
      <w:r>
        <w:t>«календарь событий»</w:t>
      </w:r>
      <w:r w:rsidR="00C35627">
        <w:t>.</w:t>
      </w:r>
    </w:p>
    <w:sectPr w:rsidR="00143923" w:rsidRPr="002A5BDC" w:rsidSect="00682238"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B433" w14:textId="77777777" w:rsidR="00D10F23" w:rsidRDefault="00D10F23" w:rsidP="005F6C1D">
      <w:r>
        <w:separator/>
      </w:r>
    </w:p>
  </w:endnote>
  <w:endnote w:type="continuationSeparator" w:id="0">
    <w:p w14:paraId="3EAACC18" w14:textId="77777777" w:rsidR="00D10F23" w:rsidRDefault="00D10F23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2935" w14:textId="77777777" w:rsidR="00D10F23" w:rsidRDefault="00D10F23" w:rsidP="005F6C1D">
      <w:r>
        <w:separator/>
      </w:r>
    </w:p>
  </w:footnote>
  <w:footnote w:type="continuationSeparator" w:id="0">
    <w:p w14:paraId="5F776B00" w14:textId="77777777" w:rsidR="00D10F23" w:rsidRDefault="00D10F23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E55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346CC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4471"/>
    <w:rsid w:val="000A2C3E"/>
    <w:rsid w:val="000B5110"/>
    <w:rsid w:val="00143923"/>
    <w:rsid w:val="00214003"/>
    <w:rsid w:val="0022575D"/>
    <w:rsid w:val="002572BE"/>
    <w:rsid w:val="002A5BDC"/>
    <w:rsid w:val="003A2EC9"/>
    <w:rsid w:val="003C5166"/>
    <w:rsid w:val="004422D3"/>
    <w:rsid w:val="00490DA2"/>
    <w:rsid w:val="004B3DFD"/>
    <w:rsid w:val="004C24D1"/>
    <w:rsid w:val="0055586C"/>
    <w:rsid w:val="00577066"/>
    <w:rsid w:val="005F0CCC"/>
    <w:rsid w:val="005F6C1D"/>
    <w:rsid w:val="006220ED"/>
    <w:rsid w:val="00655B02"/>
    <w:rsid w:val="00682238"/>
    <w:rsid w:val="00694097"/>
    <w:rsid w:val="006A217E"/>
    <w:rsid w:val="006A7ADC"/>
    <w:rsid w:val="006B4844"/>
    <w:rsid w:val="006C0B77"/>
    <w:rsid w:val="008242FF"/>
    <w:rsid w:val="00840AC8"/>
    <w:rsid w:val="00870751"/>
    <w:rsid w:val="00922C48"/>
    <w:rsid w:val="00995592"/>
    <w:rsid w:val="00A0497E"/>
    <w:rsid w:val="00A27613"/>
    <w:rsid w:val="00A83654"/>
    <w:rsid w:val="00AA3263"/>
    <w:rsid w:val="00AB0AE4"/>
    <w:rsid w:val="00B915B7"/>
    <w:rsid w:val="00BF29E1"/>
    <w:rsid w:val="00C27462"/>
    <w:rsid w:val="00C35627"/>
    <w:rsid w:val="00C64853"/>
    <w:rsid w:val="00C94F1A"/>
    <w:rsid w:val="00C968B8"/>
    <w:rsid w:val="00CE7410"/>
    <w:rsid w:val="00D10F23"/>
    <w:rsid w:val="00D17964"/>
    <w:rsid w:val="00DA2BAF"/>
    <w:rsid w:val="00E558F6"/>
    <w:rsid w:val="00EA59DF"/>
    <w:rsid w:val="00EE4070"/>
    <w:rsid w:val="00F12C76"/>
    <w:rsid w:val="00F83B9E"/>
    <w:rsid w:val="00F85D03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E4"/>
    <w:pPr>
      <w:spacing w:line="360" w:lineRule="auto"/>
      <w:ind w:firstLine="567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4422D3"/>
    <w:pPr>
      <w:spacing w:after="0"/>
      <w:ind w:firstLine="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6</cp:revision>
  <dcterms:created xsi:type="dcterms:W3CDTF">2024-10-01T11:02:00Z</dcterms:created>
  <dcterms:modified xsi:type="dcterms:W3CDTF">2024-12-08T10:55:00Z</dcterms:modified>
</cp:coreProperties>
</file>